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36FD">
        <w:rPr>
          <w:rFonts w:ascii="Times New Roman" w:hAnsi="Times New Roman" w:cs="Times New Roman"/>
          <w:b/>
          <w:sz w:val="26"/>
          <w:szCs w:val="26"/>
        </w:rPr>
        <w:t>№ 02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0B416D">
        <w:rPr>
          <w:rFonts w:ascii="Times New Roman" w:hAnsi="Times New Roman" w:cs="Times New Roman"/>
          <w:sz w:val="26"/>
          <w:szCs w:val="26"/>
        </w:rPr>
        <w:t>аседание №02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936FD">
        <w:rPr>
          <w:rFonts w:ascii="Times New Roman" w:hAnsi="Times New Roman" w:cs="Times New Roman"/>
          <w:sz w:val="26"/>
          <w:szCs w:val="26"/>
        </w:rPr>
        <w:t xml:space="preserve"> 03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A936FD">
        <w:rPr>
          <w:rFonts w:ascii="Times New Roman" w:hAnsi="Times New Roman" w:cs="Times New Roman"/>
          <w:sz w:val="26"/>
          <w:szCs w:val="26"/>
        </w:rPr>
        <w:t xml:space="preserve">  февраля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A936FD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0B416D">
        <w:rPr>
          <w:rFonts w:ascii="Times New Roman" w:hAnsi="Times New Roman" w:cs="Times New Roman"/>
          <w:sz w:val="26"/>
          <w:szCs w:val="26"/>
        </w:rPr>
        <w:t>юридического отдела Мо</w:t>
      </w:r>
      <w:r w:rsidR="00EE2024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C12564">
        <w:rPr>
          <w:rFonts w:ascii="Times New Roman" w:hAnsi="Times New Roman" w:cs="Times New Roman"/>
          <w:sz w:val="26"/>
          <w:szCs w:val="26"/>
        </w:rPr>
        <w:t xml:space="preserve">: </w:t>
      </w:r>
      <w:r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833BBD">
        <w:rPr>
          <w:rFonts w:ascii="Times New Roman" w:hAnsi="Times New Roman" w:cs="Times New Roman"/>
          <w:sz w:val="26"/>
          <w:szCs w:val="26"/>
        </w:rPr>
        <w:t xml:space="preserve"> Туркина О.В.,</w:t>
      </w:r>
      <w:r w:rsidR="000153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 xml:space="preserve">, </w:t>
      </w:r>
      <w:r w:rsidR="00F44E6B">
        <w:rPr>
          <w:rFonts w:ascii="Times New Roman" w:hAnsi="Times New Roman" w:cs="Times New Roman"/>
          <w:sz w:val="26"/>
          <w:szCs w:val="26"/>
        </w:rPr>
        <w:t>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93662F" w:rsidRDefault="0053609F" w:rsidP="0093662F">
      <w:pPr>
        <w:tabs>
          <w:tab w:val="left" w:pos="709"/>
        </w:tabs>
        <w:jc w:val="both"/>
        <w:rPr>
          <w:sz w:val="26"/>
          <w:szCs w:val="26"/>
        </w:rPr>
      </w:pPr>
      <w:r w:rsidRPr="00155563">
        <w:rPr>
          <w:sz w:val="26"/>
          <w:szCs w:val="26"/>
        </w:rPr>
        <w:t>1</w:t>
      </w:r>
      <w:r w:rsidR="004B04E4" w:rsidRPr="00155563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4B04E4" w:rsidRPr="00155563">
        <w:rPr>
          <w:sz w:val="26"/>
          <w:szCs w:val="26"/>
        </w:rPr>
        <w:t>антикоррупционной</w:t>
      </w:r>
      <w:proofErr w:type="spellEnd"/>
      <w:r w:rsidR="004B04E4" w:rsidRPr="00155563">
        <w:rPr>
          <w:sz w:val="26"/>
          <w:szCs w:val="26"/>
        </w:rPr>
        <w:t xml:space="preserve"> экспертизы </w:t>
      </w:r>
      <w:r w:rsidR="0093662F" w:rsidRPr="00930BA5">
        <w:rPr>
          <w:sz w:val="26"/>
          <w:szCs w:val="26"/>
        </w:rPr>
        <w:t>проекта</w:t>
      </w:r>
      <w:bookmarkStart w:id="0" w:name="_Hlk14274700"/>
      <w:r w:rsidR="0093662F" w:rsidRPr="00930BA5">
        <w:rPr>
          <w:sz w:val="26"/>
          <w:szCs w:val="26"/>
        </w:rPr>
        <w:t xml:space="preserve"> решения окружного Совета депутатов </w:t>
      </w:r>
      <w:proofErr w:type="spellStart"/>
      <w:r w:rsidR="0093662F" w:rsidRPr="00930BA5">
        <w:rPr>
          <w:sz w:val="26"/>
          <w:szCs w:val="26"/>
        </w:rPr>
        <w:t>Светлогорского</w:t>
      </w:r>
      <w:proofErr w:type="spellEnd"/>
      <w:r w:rsidR="0093662F" w:rsidRPr="00930BA5">
        <w:rPr>
          <w:sz w:val="26"/>
          <w:szCs w:val="26"/>
        </w:rPr>
        <w:t xml:space="preserve"> городского округа»</w:t>
      </w:r>
      <w:r w:rsidR="0093662F" w:rsidRPr="00930BA5">
        <w:rPr>
          <w:b/>
          <w:sz w:val="26"/>
          <w:szCs w:val="26"/>
        </w:rPr>
        <w:t xml:space="preserve">  </w:t>
      </w:r>
      <w:r w:rsidR="0093662F" w:rsidRPr="00930BA5">
        <w:rPr>
          <w:b/>
          <w:bCs/>
          <w:sz w:val="26"/>
          <w:szCs w:val="26"/>
        </w:rPr>
        <w:t>«О внесении изменений в решение окружного Совета депутатов муниципального образования «Светлогорский городской округ» №91 от 24 декабря 2018 года «Об утверждении структуры администрации  муниципального образования «Светлогорский городской округ»»</w:t>
      </w:r>
      <w:r w:rsidR="0093662F" w:rsidRPr="00930BA5">
        <w:rPr>
          <w:sz w:val="26"/>
          <w:szCs w:val="26"/>
        </w:rPr>
        <w:t xml:space="preserve">. </w:t>
      </w:r>
    </w:p>
    <w:p w:rsidR="0093662F" w:rsidRDefault="0093662F" w:rsidP="0093662F">
      <w:pPr>
        <w:tabs>
          <w:tab w:val="left" w:pos="709"/>
        </w:tabs>
        <w:jc w:val="both"/>
        <w:rPr>
          <w:sz w:val="26"/>
          <w:szCs w:val="26"/>
        </w:rPr>
      </w:pPr>
    </w:p>
    <w:bookmarkEnd w:id="0"/>
    <w:p w:rsidR="0093662F" w:rsidRPr="00930BA5" w:rsidRDefault="00714DD2" w:rsidP="0093662F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1D326A" w:rsidRPr="0058158E">
        <w:rPr>
          <w:sz w:val="26"/>
          <w:szCs w:val="26"/>
        </w:rPr>
        <w:t>:</w:t>
      </w:r>
      <w:r w:rsidR="0058158E" w:rsidRPr="0058158E">
        <w:rPr>
          <w:sz w:val="26"/>
          <w:szCs w:val="26"/>
        </w:rPr>
        <w:t xml:space="preserve"> </w:t>
      </w:r>
      <w:proofErr w:type="spellStart"/>
      <w:r w:rsidR="0093662F" w:rsidRPr="00930BA5">
        <w:rPr>
          <w:bCs/>
          <w:sz w:val="26"/>
          <w:szCs w:val="26"/>
        </w:rPr>
        <w:t>Шклярук</w:t>
      </w:r>
      <w:proofErr w:type="spellEnd"/>
      <w:r w:rsidR="0093662F" w:rsidRPr="00930BA5">
        <w:rPr>
          <w:bCs/>
          <w:sz w:val="26"/>
          <w:szCs w:val="26"/>
        </w:rPr>
        <w:t xml:space="preserve"> Светлана Викторовна – начальник экономического отдела администрации муниципального образования «Светлогорский городской округ».</w:t>
      </w:r>
    </w:p>
    <w:p w:rsidR="00792548" w:rsidRPr="00792548" w:rsidRDefault="00792548" w:rsidP="0058158E">
      <w:pPr>
        <w:jc w:val="both"/>
        <w:rPr>
          <w:bCs/>
          <w:sz w:val="26"/>
          <w:szCs w:val="26"/>
        </w:rPr>
      </w:pPr>
    </w:p>
    <w:p w:rsidR="004B04E4" w:rsidRPr="00AC2313" w:rsidRDefault="00E61D32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4B04E4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4B04E4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5E72" w:rsidRPr="00015E72" w:rsidRDefault="004B04E4" w:rsidP="00126BB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4930AF" w:rsidRPr="00F4393F">
        <w:rPr>
          <w:rFonts w:ascii="Times New Roman" w:hAnsi="Times New Roman" w:cs="Times New Roman"/>
          <w:sz w:val="26"/>
          <w:szCs w:val="26"/>
        </w:rPr>
        <w:t>на основании</w:t>
      </w:r>
      <w:r w:rsidR="00AC2313" w:rsidRPr="00F4393F">
        <w:rPr>
          <w:rFonts w:ascii="Times New Roman" w:hAnsi="Times New Roman" w:cs="Times New Roman"/>
          <w:sz w:val="26"/>
          <w:szCs w:val="26"/>
        </w:rPr>
        <w:t xml:space="preserve"> ФЗ от </w:t>
      </w:r>
      <w:r w:rsidR="00AC2313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50338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</w:t>
      </w:r>
      <w:r w:rsidR="0001781D" w:rsidRPr="00F4393F">
        <w:rPr>
          <w:rFonts w:ascii="Times New Roman" w:hAnsi="Times New Roman" w:cs="Times New Roman"/>
          <w:sz w:val="26"/>
          <w:szCs w:val="26"/>
        </w:rPr>
        <w:t xml:space="preserve"> </w:t>
      </w:r>
      <w:r w:rsidR="00771AB9" w:rsidRPr="00F4393F">
        <w:rPr>
          <w:rFonts w:ascii="Times New Roman" w:hAnsi="Times New Roman" w:cs="Times New Roman"/>
          <w:sz w:val="26"/>
          <w:szCs w:val="26"/>
        </w:rPr>
        <w:t>регулирующих</w:t>
      </w:r>
      <w:r w:rsidRPr="00F4393F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4B04E4" w:rsidRPr="00AC2313" w:rsidRDefault="00AF7D7A" w:rsidP="004B04E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4B04E4"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4B04E4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4B04E4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621B5" w:rsidRDefault="004B04E4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1F2C73" w:rsidRPr="00BA701A" w:rsidRDefault="001F2C73" w:rsidP="001F2C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B33EF" w:rsidRPr="00930BA5" w:rsidRDefault="0048188D" w:rsidP="00CB33EF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A701A">
        <w:rPr>
          <w:rFonts w:ascii="Times New Roman" w:hAnsi="Times New Roman" w:cs="Times New Roman"/>
          <w:b w:val="0"/>
          <w:sz w:val="26"/>
          <w:szCs w:val="26"/>
        </w:rPr>
        <w:t xml:space="preserve">2.Рассмотрение на предмет проведения </w:t>
      </w:r>
      <w:proofErr w:type="spellStart"/>
      <w:r w:rsidRPr="00BA701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BA701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BA701A" w:rsidRPr="00BA701A">
        <w:rPr>
          <w:rFonts w:ascii="Times New Roman" w:hAnsi="Times New Roman" w:cs="Times New Roman"/>
          <w:b w:val="0"/>
          <w:sz w:val="26"/>
          <w:szCs w:val="26"/>
        </w:rPr>
        <w:t xml:space="preserve"> постановления администрации «Светлогорский городской округ» </w:t>
      </w:r>
      <w:bookmarkStart w:id="1" w:name="_Hlk21967625"/>
      <w:r w:rsidR="00CB33EF" w:rsidRPr="00930BA5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CB33EF" w:rsidRPr="00930BA5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 «Развитие туризма»»</w:t>
      </w:r>
      <w:r w:rsidR="00CB33E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bookmarkEnd w:id="1"/>
    <w:p w:rsidR="00BA701A" w:rsidRPr="00905798" w:rsidRDefault="00BA701A" w:rsidP="00BA701A">
      <w:pPr>
        <w:rPr>
          <w:b/>
          <w:sz w:val="26"/>
          <w:szCs w:val="26"/>
        </w:rPr>
      </w:pPr>
    </w:p>
    <w:p w:rsidR="00CB33EF" w:rsidRDefault="007410B9" w:rsidP="00CB33EF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  <w:u w:val="single"/>
        </w:rPr>
        <w:t>Выступал</w:t>
      </w:r>
      <w:r>
        <w:rPr>
          <w:sz w:val="26"/>
          <w:szCs w:val="26"/>
        </w:rPr>
        <w:t xml:space="preserve">: </w:t>
      </w:r>
      <w:proofErr w:type="spellStart"/>
      <w:r w:rsidR="00CB33EF">
        <w:rPr>
          <w:bCs/>
          <w:sz w:val="26"/>
          <w:szCs w:val="26"/>
        </w:rPr>
        <w:t>Кащеева</w:t>
      </w:r>
      <w:proofErr w:type="spellEnd"/>
      <w:r w:rsidR="00CB33EF">
        <w:rPr>
          <w:bCs/>
          <w:sz w:val="26"/>
          <w:szCs w:val="26"/>
        </w:rPr>
        <w:t xml:space="preserve"> Ольга Сергеевна -  ведущий специалист</w:t>
      </w:r>
      <w:r w:rsidR="00CB33EF" w:rsidRPr="0008541F">
        <w:rPr>
          <w:bCs/>
          <w:sz w:val="26"/>
          <w:szCs w:val="26"/>
        </w:rPr>
        <w:t xml:space="preserve"> </w:t>
      </w:r>
      <w:r w:rsidR="00CB33EF">
        <w:rPr>
          <w:bCs/>
          <w:sz w:val="26"/>
          <w:szCs w:val="26"/>
        </w:rPr>
        <w:t>экономического</w:t>
      </w:r>
      <w:r w:rsidR="00CB33EF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4A3C8D" w:rsidRPr="004A3C8D" w:rsidRDefault="004A3C8D" w:rsidP="004A3C8D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53609F" w:rsidRDefault="004745A7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решения</w:t>
      </w:r>
      <w:r w:rsidR="0053609F"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="0053609F" w:rsidRPr="00BA19D8">
        <w:rPr>
          <w:rFonts w:ascii="Times New Roman" w:hAnsi="Times New Roman" w:cs="Times New Roman"/>
          <w:sz w:val="26"/>
          <w:szCs w:val="26"/>
        </w:rPr>
        <w:lastRenderedPageBreak/>
        <w:t>прокуратуры  по Проекту не поступало.</w:t>
      </w:r>
    </w:p>
    <w:p w:rsidR="00B74206" w:rsidRPr="00BA19D8" w:rsidRDefault="00B74206" w:rsidP="00B7420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1148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4252C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114845" w:rsidRPr="00F4393F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hyperlink r:id="rId5" w:history="1">
        <w:r w:rsidR="00114845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114845"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11484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3609F" w:rsidRPr="00AC130D" w:rsidRDefault="006A0004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="0053609F"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="0053609F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53609F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3609F" w:rsidRPr="0084575A" w:rsidRDefault="0053609F" w:rsidP="0053609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2A1E12" w:rsidRDefault="002A1E12" w:rsidP="00F1100E">
      <w:pPr>
        <w:pStyle w:val="ConsPlusNormal"/>
        <w:jc w:val="both"/>
        <w:rPr>
          <w:sz w:val="26"/>
          <w:szCs w:val="26"/>
        </w:rPr>
      </w:pPr>
    </w:p>
    <w:p w:rsidR="00B82275" w:rsidRPr="009F6FE6" w:rsidRDefault="0033473E" w:rsidP="00B82275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535429">
        <w:rPr>
          <w:sz w:val="26"/>
          <w:szCs w:val="26"/>
        </w:rPr>
        <w:t xml:space="preserve">.Рассмотрение на предмет проведения </w:t>
      </w:r>
      <w:proofErr w:type="spellStart"/>
      <w:r w:rsidRPr="00535429">
        <w:rPr>
          <w:sz w:val="26"/>
          <w:szCs w:val="26"/>
        </w:rPr>
        <w:t>антико</w:t>
      </w:r>
      <w:r w:rsidR="002D7AD1">
        <w:rPr>
          <w:sz w:val="26"/>
          <w:szCs w:val="26"/>
        </w:rPr>
        <w:t>ррупционной</w:t>
      </w:r>
      <w:proofErr w:type="spellEnd"/>
      <w:r w:rsidR="002D7AD1">
        <w:rPr>
          <w:sz w:val="26"/>
          <w:szCs w:val="26"/>
        </w:rPr>
        <w:t xml:space="preserve"> экспертизы проекта п</w:t>
      </w:r>
      <w:r w:rsidRPr="00535429">
        <w:rPr>
          <w:sz w:val="26"/>
          <w:szCs w:val="26"/>
        </w:rPr>
        <w:t>остановления администрации муниципального образования «Светлогорский городской округ</w:t>
      </w:r>
      <w:r w:rsidR="00C6592A">
        <w:rPr>
          <w:sz w:val="26"/>
          <w:szCs w:val="26"/>
        </w:rPr>
        <w:t xml:space="preserve">» </w:t>
      </w:r>
      <w:r w:rsidR="00B82275" w:rsidRPr="007D30C7">
        <w:rPr>
          <w:sz w:val="26"/>
          <w:szCs w:val="26"/>
        </w:rPr>
        <w:t>«</w:t>
      </w:r>
      <w:r w:rsidR="00B82275" w:rsidRPr="00CD7283">
        <w:rPr>
          <w:b/>
          <w:color w:val="000000"/>
          <w:sz w:val="26"/>
          <w:szCs w:val="26"/>
        </w:rPr>
        <w:t>Об утверждении  порядка принятия решений о признании безнадежной к взысканию задолженности по платежам в бюджет муниципального образования «Светлогорский городской округ»»</w:t>
      </w:r>
      <w:r w:rsidR="00B82275">
        <w:rPr>
          <w:b/>
          <w:color w:val="000000"/>
          <w:sz w:val="26"/>
          <w:szCs w:val="26"/>
        </w:rPr>
        <w:t>.</w:t>
      </w:r>
    </w:p>
    <w:p w:rsidR="009E7F73" w:rsidRPr="002D7AD1" w:rsidRDefault="002D7AD1" w:rsidP="00B82275">
      <w:pPr>
        <w:rPr>
          <w:b/>
          <w:sz w:val="28"/>
          <w:szCs w:val="28"/>
        </w:rPr>
      </w:pPr>
      <w:r w:rsidRPr="009770A9">
        <w:rPr>
          <w:b/>
          <w:color w:val="000000"/>
          <w:sz w:val="28"/>
          <w:szCs w:val="28"/>
        </w:rPr>
        <w:t xml:space="preserve"> </w:t>
      </w:r>
    </w:p>
    <w:p w:rsidR="00B82275" w:rsidRDefault="0033473E" w:rsidP="00B82275">
      <w:pPr>
        <w:ind w:firstLine="708"/>
        <w:jc w:val="both"/>
        <w:rPr>
          <w:bCs/>
          <w:sz w:val="26"/>
          <w:szCs w:val="26"/>
        </w:rPr>
      </w:pPr>
      <w:r w:rsidRPr="002D7AD1">
        <w:rPr>
          <w:sz w:val="26"/>
          <w:szCs w:val="26"/>
          <w:u w:val="single"/>
        </w:rPr>
        <w:t>Выступала</w:t>
      </w:r>
      <w:r w:rsidRPr="002D7AD1">
        <w:rPr>
          <w:sz w:val="26"/>
          <w:szCs w:val="26"/>
        </w:rPr>
        <w:t xml:space="preserve">: </w:t>
      </w:r>
      <w:r w:rsidR="00B82275">
        <w:rPr>
          <w:bCs/>
          <w:sz w:val="26"/>
          <w:szCs w:val="26"/>
        </w:rPr>
        <w:t xml:space="preserve">Рахманова Ирина Сергеевна – начальник  административно-юридического отдела администрации </w:t>
      </w:r>
      <w:r w:rsidR="00B82275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C6592A" w:rsidRPr="002D7AD1" w:rsidRDefault="00C6592A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3473E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D1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</w:t>
      </w:r>
      <w:r w:rsidRPr="00196831">
        <w:rPr>
          <w:rFonts w:ascii="Times New Roman" w:hAnsi="Times New Roman" w:cs="Times New Roman"/>
          <w:sz w:val="26"/>
          <w:szCs w:val="26"/>
        </w:rPr>
        <w:t xml:space="preserve">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3473E" w:rsidRPr="00BA19D8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1E36F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, </w:t>
      </w:r>
      <w:r w:rsidR="001E36F5" w:rsidRPr="00F4393F">
        <w:rPr>
          <w:rFonts w:ascii="Times New Roman" w:hAnsi="Times New Roman" w:cs="Times New Roman"/>
          <w:sz w:val="26"/>
          <w:szCs w:val="26"/>
        </w:rPr>
        <w:t xml:space="preserve">на </w:t>
      </w:r>
      <w:r w:rsidR="001E36F5" w:rsidRPr="00F80C4E">
        <w:rPr>
          <w:rFonts w:ascii="Times New Roman" w:hAnsi="Times New Roman" w:cs="Times New Roman"/>
          <w:sz w:val="26"/>
          <w:szCs w:val="26"/>
        </w:rPr>
        <w:t xml:space="preserve">основании </w:t>
      </w:r>
      <w:r w:rsidR="00F80C4E" w:rsidRPr="00F80C4E">
        <w:rPr>
          <w:rFonts w:ascii="Times New Roman" w:hAnsi="Times New Roman" w:cs="Times New Roman"/>
          <w:sz w:val="26"/>
          <w:szCs w:val="26"/>
        </w:rPr>
        <w:t>47.2</w:t>
      </w:r>
      <w:r w:rsidR="00F80C4E">
        <w:t xml:space="preserve"> </w:t>
      </w:r>
      <w:r w:rsidR="001E36F5" w:rsidRPr="00F4393F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33473E" w:rsidRPr="00AC130D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33473E" w:rsidRPr="0084575A" w:rsidRDefault="0033473E" w:rsidP="0033473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3473E" w:rsidRPr="00856BE9" w:rsidRDefault="0033473E" w:rsidP="0033473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C3D7C" w:rsidRPr="00A62E04" w:rsidRDefault="009E7F73" w:rsidP="00AC3D7C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856BE9">
        <w:rPr>
          <w:rFonts w:ascii="Times New Roman" w:hAnsi="Times New Roman" w:cs="Times New Roman"/>
          <w:b w:val="0"/>
          <w:sz w:val="26"/>
          <w:szCs w:val="26"/>
        </w:rPr>
        <w:t xml:space="preserve">4.Рассмотрение на предмет проведения </w:t>
      </w:r>
      <w:proofErr w:type="spellStart"/>
      <w:r w:rsidRPr="00856BE9">
        <w:rPr>
          <w:rFonts w:ascii="Times New Roman" w:hAnsi="Times New Roman" w:cs="Times New Roman"/>
          <w:b w:val="0"/>
          <w:sz w:val="26"/>
          <w:szCs w:val="26"/>
        </w:rPr>
        <w:t>антико</w:t>
      </w:r>
      <w:r w:rsidR="00F3044A" w:rsidRPr="00856BE9">
        <w:rPr>
          <w:rFonts w:ascii="Times New Roman" w:hAnsi="Times New Roman" w:cs="Times New Roman"/>
          <w:b w:val="0"/>
          <w:sz w:val="26"/>
          <w:szCs w:val="26"/>
        </w:rPr>
        <w:t>ррупционной</w:t>
      </w:r>
      <w:proofErr w:type="spellEnd"/>
      <w:r w:rsidR="00F3044A" w:rsidRPr="00856BE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</w:t>
      </w:r>
      <w:r w:rsidRPr="00856BE9">
        <w:rPr>
          <w:rFonts w:ascii="Times New Roman" w:hAnsi="Times New Roman" w:cs="Times New Roman"/>
          <w:b w:val="0"/>
          <w:sz w:val="26"/>
          <w:szCs w:val="26"/>
        </w:rPr>
        <w:t>остановления администрации муниципального образования «Светлогорский городской округ»</w:t>
      </w:r>
      <w:r w:rsidRPr="00535429">
        <w:rPr>
          <w:sz w:val="26"/>
          <w:szCs w:val="26"/>
        </w:rPr>
        <w:t xml:space="preserve"> </w:t>
      </w:r>
      <w:r w:rsidR="00AC3D7C">
        <w:rPr>
          <w:rFonts w:ascii="Times New Roman" w:hAnsi="Times New Roman" w:cs="Times New Roman"/>
          <w:sz w:val="28"/>
          <w:szCs w:val="28"/>
        </w:rPr>
        <w:t>«</w:t>
      </w:r>
      <w:r w:rsidR="00AC3D7C" w:rsidRPr="00A62E04">
        <w:rPr>
          <w:rFonts w:ascii="Times New Roman" w:hAnsi="Times New Roman" w:cs="Times New Roman"/>
          <w:sz w:val="26"/>
          <w:szCs w:val="26"/>
        </w:rPr>
        <w:t>Об утверждении Порядка установления, изменения и отмены муниципальных маршрутов внеуличного транспорта, а также утверждения и изменения расписания движения внеуличного транспорта по муниципальному маршруту регулярных перевозок в муниципальном образовании «Светлогорский городской округ»»</w:t>
      </w:r>
      <w:r w:rsidR="00AC3D7C">
        <w:rPr>
          <w:rFonts w:ascii="Times New Roman" w:hAnsi="Times New Roman" w:cs="Times New Roman"/>
          <w:sz w:val="26"/>
          <w:szCs w:val="26"/>
        </w:rPr>
        <w:t>.</w:t>
      </w:r>
    </w:p>
    <w:p w:rsidR="00AC3D7C" w:rsidRPr="00C44166" w:rsidRDefault="00AC3D7C" w:rsidP="00AC3D7C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E7F73" w:rsidRPr="00AC3D7C" w:rsidRDefault="00AC3D7C" w:rsidP="00AC3D7C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798">
        <w:rPr>
          <w:rFonts w:ascii="Times New Roman" w:hAnsi="Times New Roman" w:cs="Times New Roman"/>
          <w:sz w:val="26"/>
          <w:szCs w:val="26"/>
        </w:rPr>
        <w:t>Смотреть на сайте администрации МО «Светлогорский городской округ».</w:t>
      </w:r>
    </w:p>
    <w:p w:rsidR="00F3044A" w:rsidRPr="00905798" w:rsidRDefault="009E7F73" w:rsidP="00F3044A">
      <w:pPr>
        <w:ind w:firstLine="708"/>
        <w:jc w:val="both"/>
        <w:rPr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а</w:t>
      </w:r>
      <w:r w:rsidRPr="0058158E">
        <w:rPr>
          <w:sz w:val="26"/>
          <w:szCs w:val="26"/>
        </w:rPr>
        <w:t>:</w:t>
      </w:r>
      <w:r w:rsidR="00906F95">
        <w:rPr>
          <w:sz w:val="26"/>
          <w:szCs w:val="26"/>
        </w:rPr>
        <w:t xml:space="preserve"> </w:t>
      </w:r>
      <w:proofErr w:type="spellStart"/>
      <w:r w:rsidR="00AC3D7C">
        <w:rPr>
          <w:bCs/>
          <w:sz w:val="26"/>
          <w:szCs w:val="26"/>
        </w:rPr>
        <w:t>Файзулина</w:t>
      </w:r>
      <w:proofErr w:type="spellEnd"/>
      <w:r w:rsidR="00AC3D7C">
        <w:rPr>
          <w:bCs/>
          <w:sz w:val="26"/>
          <w:szCs w:val="26"/>
        </w:rPr>
        <w:t xml:space="preserve"> Ольга Александровна – заместитель начальника </w:t>
      </w:r>
      <w:r w:rsidR="00AC3D7C" w:rsidRPr="002745B3">
        <w:rPr>
          <w:bCs/>
          <w:sz w:val="26"/>
          <w:szCs w:val="26"/>
        </w:rPr>
        <w:t xml:space="preserve">МКУ «Управление жилищно-коммунального хозяйства администрации </w:t>
      </w:r>
      <w:proofErr w:type="spellStart"/>
      <w:r w:rsidR="00AC3D7C" w:rsidRPr="002745B3">
        <w:rPr>
          <w:bCs/>
          <w:sz w:val="26"/>
          <w:szCs w:val="26"/>
        </w:rPr>
        <w:t>Светлогорского</w:t>
      </w:r>
      <w:proofErr w:type="spellEnd"/>
      <w:r w:rsidR="00AC3D7C" w:rsidRPr="002745B3">
        <w:rPr>
          <w:bCs/>
          <w:sz w:val="26"/>
          <w:szCs w:val="26"/>
        </w:rPr>
        <w:t xml:space="preserve"> городского округа»</w:t>
      </w:r>
      <w:r w:rsidR="00AC3D7C">
        <w:rPr>
          <w:bCs/>
          <w:sz w:val="26"/>
          <w:szCs w:val="26"/>
        </w:rPr>
        <w:t>.</w:t>
      </w:r>
    </w:p>
    <w:p w:rsidR="009E7F73" w:rsidRPr="004A3C8D" w:rsidRDefault="009E7F73" w:rsidP="009E7F73">
      <w:pPr>
        <w:tabs>
          <w:tab w:val="left" w:pos="284"/>
          <w:tab w:val="left" w:pos="1276"/>
        </w:tabs>
        <w:jc w:val="both"/>
        <w:outlineLvl w:val="2"/>
        <w:rPr>
          <w:b/>
          <w:bCs/>
          <w:color w:val="000000"/>
          <w:sz w:val="26"/>
          <w:szCs w:val="26"/>
        </w:rPr>
      </w:pPr>
    </w:p>
    <w:p w:rsidR="009E7F73" w:rsidRPr="00AC3D7C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3D7C">
        <w:rPr>
          <w:rFonts w:ascii="Times New Roman" w:hAnsi="Times New Roman" w:cs="Times New Roman"/>
          <w:sz w:val="26"/>
          <w:szCs w:val="26"/>
        </w:rPr>
        <w:t>Указанный проект постановления (далее – Проект) был размещен на официальном сайте администрации  округа. Замечаний и предложений от граждан, организаций и  прокуратуры  по Проекту не поступало.</w:t>
      </w:r>
    </w:p>
    <w:p w:rsidR="009E7F73" w:rsidRPr="000712B1" w:rsidRDefault="009E7F73" w:rsidP="00AC166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3D7C">
        <w:rPr>
          <w:rFonts w:ascii="Times New Roman" w:hAnsi="Times New Roman" w:cs="Times New Roman"/>
          <w:sz w:val="26"/>
          <w:szCs w:val="26"/>
        </w:rPr>
        <w:t xml:space="preserve">Проект разработан </w:t>
      </w:r>
      <w:r w:rsidR="000712B1" w:rsidRPr="00AC3D7C">
        <w:rPr>
          <w:rFonts w:ascii="Times New Roman" w:hAnsi="Times New Roman" w:cs="Times New Roman"/>
          <w:sz w:val="26"/>
          <w:szCs w:val="26"/>
        </w:rPr>
        <w:t>в</w:t>
      </w:r>
      <w:r w:rsidR="000712B1" w:rsidRPr="00AC3D7C">
        <w:rPr>
          <w:rFonts w:ascii="Times New Roman" w:hAnsi="Times New Roman"/>
          <w:sz w:val="26"/>
          <w:szCs w:val="26"/>
        </w:rPr>
        <w:t xml:space="preserve"> соответствии </w:t>
      </w:r>
      <w:r w:rsidR="00AC3D7C" w:rsidRPr="00AC3D7C">
        <w:rPr>
          <w:rFonts w:ascii="Times New Roman" w:hAnsi="Times New Roman"/>
          <w:sz w:val="26"/>
          <w:szCs w:val="26"/>
        </w:rPr>
        <w:t xml:space="preserve">с  Федеральным Законом от </w:t>
      </w:r>
      <w:r w:rsidR="00AC3D7C" w:rsidRPr="00AC3D7C">
        <w:rPr>
          <w:rFonts w:ascii="Times New Roman" w:hAnsi="Times New Roman" w:cs="Times New Roman"/>
          <w:sz w:val="26"/>
          <w:szCs w:val="26"/>
        </w:rPr>
        <w:t>29.12.2017г. № 442-ФЗ «О внеуличном транспорте и о внесении изменений в отдельные законодательные акты Российской Федерации», с Приказом министерства развития инфраструктуры Калининградской области от 28.01.2019 г. № 28 «Об утверждении Порядка установления, изменения и отмены межмуниципальных маршрутов внеуличного транспорта, а также утверждения и изменения расписаний движения внеуличного транспорта по межмуниципальному маршруту регулярных перевозок</w:t>
      </w:r>
      <w:proofErr w:type="gramEnd"/>
      <w:r w:rsidR="00AC3D7C" w:rsidRPr="00AC3D7C">
        <w:rPr>
          <w:rFonts w:ascii="Times New Roman" w:hAnsi="Times New Roman" w:cs="Times New Roman"/>
          <w:sz w:val="26"/>
          <w:szCs w:val="26"/>
        </w:rPr>
        <w:t xml:space="preserve"> Калининградской области»</w:t>
      </w:r>
      <w:r w:rsidR="00AC1665" w:rsidRPr="000712B1">
        <w:rPr>
          <w:rFonts w:ascii="Times New Roman" w:hAnsi="Times New Roman"/>
          <w:sz w:val="26"/>
          <w:szCs w:val="26"/>
        </w:rPr>
        <w:t xml:space="preserve"> </w:t>
      </w:r>
      <w:r w:rsidR="000712B1" w:rsidRPr="000712B1">
        <w:rPr>
          <w:rFonts w:ascii="Times New Roman" w:hAnsi="Times New Roman" w:cs="Times New Roman"/>
          <w:sz w:val="26"/>
          <w:szCs w:val="26"/>
        </w:rPr>
        <w:t xml:space="preserve"> и другими нормативными  правовыми актами, регулирующими</w:t>
      </w:r>
      <w:r w:rsidRPr="000712B1">
        <w:rPr>
          <w:rFonts w:ascii="Times New Roman" w:hAnsi="Times New Roman" w:cs="Times New Roman"/>
          <w:sz w:val="26"/>
          <w:szCs w:val="26"/>
        </w:rPr>
        <w:t xml:space="preserve"> данные правоотношения.</w:t>
      </w:r>
    </w:p>
    <w:p w:rsidR="009E7F73" w:rsidRPr="00AC130D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12B1">
        <w:rPr>
          <w:rFonts w:ascii="Times New Roman" w:hAnsi="Times New Roman" w:cs="Times New Roman"/>
          <w:sz w:val="26"/>
          <w:szCs w:val="26"/>
        </w:rPr>
        <w:t>Высказано мнение,</w:t>
      </w:r>
      <w:r>
        <w:rPr>
          <w:rFonts w:ascii="Times New Roman" w:hAnsi="Times New Roman" w:cs="Times New Roman"/>
          <w:sz w:val="26"/>
          <w:szCs w:val="26"/>
        </w:rPr>
        <w:t xml:space="preserve">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9E7F73" w:rsidRPr="00390BE1" w:rsidRDefault="009E7F73" w:rsidP="009E7F7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</w:t>
      </w:r>
      <w:r w:rsidRPr="00390BE1">
        <w:rPr>
          <w:rFonts w:ascii="Times New Roman" w:hAnsi="Times New Roman" w:cs="Times New Roman"/>
          <w:sz w:val="26"/>
          <w:szCs w:val="26"/>
        </w:rPr>
        <w:t xml:space="preserve">актов, утвержденной постановлением Правительства РФ от 26.02.2010 г. №96 , в Проекте </w:t>
      </w:r>
      <w:proofErr w:type="spellStart"/>
      <w:r w:rsidRPr="00390BE1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390BE1"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B3707" w:rsidRPr="003B3707" w:rsidRDefault="003B3707" w:rsidP="003675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1D39" w:rsidRPr="00A31D39" w:rsidRDefault="00ED4A2B" w:rsidP="00A31D39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</w:t>
      </w:r>
      <w:r w:rsidR="003B3707" w:rsidRPr="00A31D39">
        <w:rPr>
          <w:rFonts w:ascii="Times New Roman" w:hAnsi="Times New Roman" w:cs="Times New Roman"/>
          <w:b w:val="0"/>
          <w:sz w:val="26"/>
          <w:szCs w:val="26"/>
        </w:rPr>
        <w:t xml:space="preserve">.Рассмотрение на предмет проведения </w:t>
      </w:r>
      <w:proofErr w:type="spellStart"/>
      <w:r w:rsidR="003B3707" w:rsidRPr="00A31D3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3B3707" w:rsidRPr="00A31D39">
        <w:rPr>
          <w:rFonts w:ascii="Times New Roman" w:hAnsi="Times New Roman" w:cs="Times New Roman"/>
          <w:b w:val="0"/>
          <w:sz w:val="26"/>
          <w:szCs w:val="26"/>
        </w:rPr>
        <w:t xml:space="preserve"> эксп</w:t>
      </w:r>
      <w:r w:rsidR="00AA6DB3" w:rsidRPr="00A31D39">
        <w:rPr>
          <w:rFonts w:ascii="Times New Roman" w:hAnsi="Times New Roman" w:cs="Times New Roman"/>
          <w:b w:val="0"/>
          <w:sz w:val="26"/>
          <w:szCs w:val="26"/>
        </w:rPr>
        <w:t>ертизы проекта п</w:t>
      </w:r>
      <w:r w:rsidR="003B3707" w:rsidRPr="00A31D39">
        <w:rPr>
          <w:rFonts w:ascii="Times New Roman" w:hAnsi="Times New Roman" w:cs="Times New Roman"/>
          <w:b w:val="0"/>
          <w:sz w:val="26"/>
          <w:szCs w:val="26"/>
        </w:rPr>
        <w:t>остановления администрации муниципального образования</w:t>
      </w:r>
      <w:r w:rsidR="003B3707" w:rsidRPr="00A31D39">
        <w:rPr>
          <w:rFonts w:ascii="Times New Roman" w:hAnsi="Times New Roman" w:cs="Times New Roman"/>
          <w:sz w:val="26"/>
          <w:szCs w:val="26"/>
        </w:rPr>
        <w:t xml:space="preserve"> </w:t>
      </w:r>
      <w:r w:rsidR="003B3707" w:rsidRPr="00ED4A2B">
        <w:rPr>
          <w:rFonts w:ascii="Times New Roman" w:hAnsi="Times New Roman" w:cs="Times New Roman"/>
          <w:b w:val="0"/>
          <w:sz w:val="26"/>
          <w:szCs w:val="26"/>
        </w:rPr>
        <w:t xml:space="preserve">«Светлогорский городской округ» </w:t>
      </w:r>
      <w:r w:rsidR="00A31D39" w:rsidRPr="00A31D39">
        <w:rPr>
          <w:rFonts w:ascii="Times New Roman" w:hAnsi="Times New Roman" w:cs="Times New Roman"/>
          <w:sz w:val="28"/>
          <w:szCs w:val="28"/>
        </w:rPr>
        <w:t>«</w:t>
      </w:r>
      <w:r w:rsidR="00A31D39" w:rsidRPr="00A31D39">
        <w:rPr>
          <w:rFonts w:ascii="Times New Roman" w:hAnsi="Times New Roman" w:cs="Times New Roman"/>
          <w:sz w:val="26"/>
          <w:szCs w:val="26"/>
        </w:rPr>
        <w:t xml:space="preserve">Об установлении </w:t>
      </w:r>
      <w:proofErr w:type="gramStart"/>
      <w:r w:rsidR="00A31D39" w:rsidRPr="00A31D39">
        <w:rPr>
          <w:rFonts w:ascii="Times New Roman" w:hAnsi="Times New Roman" w:cs="Times New Roman"/>
          <w:sz w:val="26"/>
          <w:szCs w:val="26"/>
        </w:rPr>
        <w:t>порядка</w:t>
      </w:r>
      <w:r w:rsidR="00A31D39" w:rsidRPr="00A31D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31D39" w:rsidRPr="00A31D39">
        <w:rPr>
          <w:rFonts w:ascii="Times New Roman" w:hAnsi="Times New Roman" w:cs="Times New Roman"/>
          <w:sz w:val="26"/>
          <w:szCs w:val="26"/>
        </w:rPr>
        <w:t>проведения мониторинга реализации муниципальной программы муниципального</w:t>
      </w:r>
      <w:proofErr w:type="gramEnd"/>
      <w:r w:rsidR="00A31D39" w:rsidRPr="00A31D39">
        <w:rPr>
          <w:rFonts w:ascii="Times New Roman" w:hAnsi="Times New Roman" w:cs="Times New Roman"/>
          <w:sz w:val="26"/>
          <w:szCs w:val="26"/>
        </w:rPr>
        <w:t xml:space="preserve"> образования «Светлогорский городской округ»».</w:t>
      </w:r>
    </w:p>
    <w:p w:rsidR="00AA6DB3" w:rsidRDefault="00AA6DB3" w:rsidP="00AA6DB3">
      <w:pPr>
        <w:jc w:val="both"/>
        <w:rPr>
          <w:b/>
          <w:sz w:val="26"/>
          <w:szCs w:val="26"/>
        </w:rPr>
      </w:pPr>
    </w:p>
    <w:p w:rsidR="005514C7" w:rsidRDefault="005514C7" w:rsidP="00A31D3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а</w:t>
      </w:r>
      <w:r w:rsidRPr="0058158E">
        <w:rPr>
          <w:sz w:val="26"/>
          <w:szCs w:val="26"/>
        </w:rPr>
        <w:t xml:space="preserve">: </w:t>
      </w:r>
      <w:proofErr w:type="spellStart"/>
      <w:r w:rsidR="00A31D39">
        <w:rPr>
          <w:bCs/>
          <w:sz w:val="26"/>
          <w:szCs w:val="26"/>
        </w:rPr>
        <w:t>Кащеева</w:t>
      </w:r>
      <w:proofErr w:type="spellEnd"/>
      <w:r w:rsidR="00A31D39">
        <w:rPr>
          <w:bCs/>
          <w:sz w:val="26"/>
          <w:szCs w:val="26"/>
        </w:rPr>
        <w:t xml:space="preserve"> Ольга Сергеевна -  ведущий специалист</w:t>
      </w:r>
      <w:r w:rsidR="00A31D39" w:rsidRPr="0008541F">
        <w:rPr>
          <w:bCs/>
          <w:sz w:val="26"/>
          <w:szCs w:val="26"/>
        </w:rPr>
        <w:t xml:space="preserve"> </w:t>
      </w:r>
      <w:r w:rsidR="00A31D39">
        <w:rPr>
          <w:bCs/>
          <w:sz w:val="26"/>
          <w:szCs w:val="26"/>
        </w:rPr>
        <w:t>экономического</w:t>
      </w:r>
      <w:r w:rsidR="00A31D39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A31D39">
        <w:rPr>
          <w:bCs/>
          <w:sz w:val="26"/>
          <w:szCs w:val="26"/>
        </w:rPr>
        <w:t>.</w:t>
      </w:r>
    </w:p>
    <w:p w:rsidR="00A31D39" w:rsidRPr="00A31D39" w:rsidRDefault="00A31D39" w:rsidP="00A31D39">
      <w:pPr>
        <w:ind w:firstLine="708"/>
        <w:jc w:val="both"/>
        <w:rPr>
          <w:bCs/>
          <w:sz w:val="26"/>
          <w:szCs w:val="26"/>
        </w:rPr>
      </w:pPr>
    </w:p>
    <w:p w:rsidR="005514C7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Pr="00196831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предложений от граждан, организаций и  </w:t>
      </w:r>
      <w:r w:rsidRPr="00BA19D8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5514C7" w:rsidRPr="00BA19D8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6" w:history="1">
        <w:r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Pr="00F4393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других нормативных  правовых актов, регулирующих данные правоотношения.</w:t>
      </w:r>
    </w:p>
    <w:p w:rsidR="005514C7" w:rsidRPr="00AC130D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130D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514C7" w:rsidRPr="0084575A" w:rsidRDefault="005514C7" w:rsidP="005514C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514C7" w:rsidRPr="003B3707" w:rsidRDefault="005514C7" w:rsidP="005514C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7992" w:rsidRPr="00902960" w:rsidRDefault="00ED4A2B" w:rsidP="00C97992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C7390" w:rsidRPr="003B3707">
        <w:rPr>
          <w:sz w:val="26"/>
          <w:szCs w:val="26"/>
        </w:rPr>
        <w:t xml:space="preserve">.Рассмотрение на предмет проведения </w:t>
      </w:r>
      <w:proofErr w:type="spellStart"/>
      <w:r w:rsidR="00AC7390" w:rsidRPr="003B3707">
        <w:rPr>
          <w:sz w:val="26"/>
          <w:szCs w:val="26"/>
        </w:rPr>
        <w:t>антикоррупционной</w:t>
      </w:r>
      <w:proofErr w:type="spellEnd"/>
      <w:r w:rsidR="00AC7390" w:rsidRPr="003B3707">
        <w:rPr>
          <w:sz w:val="26"/>
          <w:szCs w:val="26"/>
        </w:rPr>
        <w:t xml:space="preserve"> эксп</w:t>
      </w:r>
      <w:r w:rsidR="00AC7390">
        <w:rPr>
          <w:sz w:val="26"/>
          <w:szCs w:val="26"/>
        </w:rPr>
        <w:t>ертизы п</w:t>
      </w:r>
      <w:r w:rsidR="00AC7390" w:rsidRPr="003B3707">
        <w:rPr>
          <w:sz w:val="26"/>
          <w:szCs w:val="26"/>
        </w:rPr>
        <w:t>остановления администрации муниципального образования «Светлогорский городской округ</w:t>
      </w:r>
      <w:r w:rsidR="00AC7390" w:rsidRPr="003B3707">
        <w:rPr>
          <w:b/>
          <w:sz w:val="26"/>
          <w:szCs w:val="26"/>
        </w:rPr>
        <w:t>»</w:t>
      </w:r>
      <w:r w:rsidR="00AC7390" w:rsidRPr="003B3707">
        <w:rPr>
          <w:sz w:val="26"/>
          <w:szCs w:val="26"/>
        </w:rPr>
        <w:t xml:space="preserve"> </w:t>
      </w:r>
      <w:r w:rsidR="00A26E03" w:rsidRPr="007F5905">
        <w:rPr>
          <w:color w:val="000000"/>
          <w:sz w:val="26"/>
          <w:szCs w:val="26"/>
          <w:lang w:bidi="ru-RU"/>
        </w:rPr>
        <w:t xml:space="preserve">от 22 </w:t>
      </w:r>
      <w:r w:rsidR="00A26E03">
        <w:rPr>
          <w:color w:val="000000"/>
          <w:sz w:val="26"/>
          <w:szCs w:val="26"/>
          <w:lang w:bidi="ru-RU"/>
        </w:rPr>
        <w:t>.08.2019 г.</w:t>
      </w:r>
      <w:r w:rsidR="00A26E03" w:rsidRPr="007F5905">
        <w:rPr>
          <w:color w:val="000000"/>
          <w:sz w:val="26"/>
          <w:szCs w:val="26"/>
          <w:lang w:bidi="ru-RU"/>
        </w:rPr>
        <w:t xml:space="preserve"> №710</w:t>
      </w:r>
      <w:r w:rsidR="00A26E03" w:rsidRPr="00852E8E">
        <w:rPr>
          <w:b/>
          <w:color w:val="000000"/>
          <w:sz w:val="26"/>
          <w:szCs w:val="26"/>
          <w:lang w:bidi="ru-RU"/>
        </w:rPr>
        <w:t xml:space="preserve"> </w:t>
      </w:r>
      <w:r w:rsidR="00A26E03" w:rsidRPr="00852E8E">
        <w:rPr>
          <w:b/>
          <w:sz w:val="26"/>
          <w:szCs w:val="26"/>
        </w:rPr>
        <w:t>«</w:t>
      </w:r>
      <w:r w:rsidR="00A26E03" w:rsidRPr="00852E8E">
        <w:rPr>
          <w:b/>
          <w:color w:val="000000"/>
          <w:sz w:val="26"/>
          <w:szCs w:val="26"/>
          <w:lang w:bidi="ru-RU"/>
        </w:rPr>
        <w:t xml:space="preserve">О внесении изменений в постановление администрации муниципального образования «Светлогорский городской округ»  «Об утверждении Положения о </w:t>
      </w:r>
      <w:proofErr w:type="spellStart"/>
      <w:r w:rsidR="00A26E03" w:rsidRPr="00852E8E">
        <w:rPr>
          <w:b/>
          <w:color w:val="000000"/>
          <w:sz w:val="26"/>
          <w:szCs w:val="26"/>
          <w:lang w:bidi="ru-RU"/>
        </w:rPr>
        <w:t>муниципально-частном</w:t>
      </w:r>
      <w:proofErr w:type="spellEnd"/>
      <w:r w:rsidR="00A26E03" w:rsidRPr="00852E8E">
        <w:rPr>
          <w:b/>
          <w:color w:val="000000"/>
          <w:sz w:val="26"/>
          <w:szCs w:val="26"/>
          <w:lang w:bidi="ru-RU"/>
        </w:rPr>
        <w:t xml:space="preserve"> партнерстве в муниципальном образовании «Светлогорский городской округ»»»</w:t>
      </w:r>
      <w:r w:rsidR="004049B3">
        <w:rPr>
          <w:b/>
          <w:color w:val="000000"/>
          <w:sz w:val="26"/>
          <w:szCs w:val="26"/>
          <w:lang w:bidi="ru-RU"/>
        </w:rPr>
        <w:t>.</w:t>
      </w:r>
    </w:p>
    <w:p w:rsidR="00AC7390" w:rsidRPr="00690A08" w:rsidRDefault="008E6D35" w:rsidP="00A47BA8">
      <w:pPr>
        <w:spacing w:before="100" w:beforeAutospacing="1" w:after="100" w:afterAutospacing="1"/>
        <w:ind w:firstLine="708"/>
        <w:jc w:val="both"/>
        <w:outlineLvl w:val="0"/>
        <w:rPr>
          <w:b/>
          <w:bCs/>
          <w:kern w:val="36"/>
          <w:sz w:val="26"/>
          <w:szCs w:val="26"/>
        </w:rPr>
      </w:pPr>
      <w:r>
        <w:rPr>
          <w:sz w:val="26"/>
          <w:szCs w:val="26"/>
        </w:rPr>
        <w:t>Указанн</w:t>
      </w:r>
      <w:r w:rsidR="00ED4A2B">
        <w:rPr>
          <w:sz w:val="26"/>
          <w:szCs w:val="26"/>
        </w:rPr>
        <w:t>ое</w:t>
      </w:r>
      <w:r>
        <w:rPr>
          <w:sz w:val="26"/>
          <w:szCs w:val="26"/>
        </w:rPr>
        <w:t xml:space="preserve"> </w:t>
      </w:r>
      <w:r w:rsidR="00AC739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(далее – Документ)</w:t>
      </w:r>
      <w:r w:rsidR="00AC7390" w:rsidRPr="00196831">
        <w:rPr>
          <w:sz w:val="26"/>
          <w:szCs w:val="26"/>
        </w:rPr>
        <w:t xml:space="preserve"> был размещен на официальном сайте администрации  округа. </w:t>
      </w:r>
    </w:p>
    <w:p w:rsidR="00AC7390" w:rsidRPr="00BA19D8" w:rsidRDefault="008E6D35" w:rsidP="00AC73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AC7390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AC7390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AC7390" w:rsidRPr="00F4393F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hyperlink r:id="rId7" w:history="1">
        <w:r w:rsidR="00AC7390" w:rsidRPr="00F4393F">
          <w:rPr>
            <w:rFonts w:ascii="Times New Roman" w:hAnsi="Times New Roman" w:cs="Times New Roman"/>
            <w:sz w:val="26"/>
            <w:szCs w:val="26"/>
          </w:rPr>
          <w:t>статьи 179</w:t>
        </w:r>
      </w:hyperlink>
      <w:r w:rsidR="00AC7390" w:rsidRPr="00F4393F">
        <w:rPr>
          <w:rFonts w:ascii="Times New Roman" w:hAnsi="Times New Roman" w:cs="Times New Roman"/>
          <w:sz w:val="26"/>
          <w:szCs w:val="26"/>
        </w:rPr>
        <w:t xml:space="preserve"> Бюджетно</w:t>
      </w:r>
      <w:r w:rsidR="00F80E0B">
        <w:rPr>
          <w:rFonts w:ascii="Times New Roman" w:hAnsi="Times New Roman" w:cs="Times New Roman"/>
          <w:sz w:val="26"/>
          <w:szCs w:val="26"/>
        </w:rPr>
        <w:t>го кодекса Российской Федерации</w:t>
      </w:r>
      <w:r w:rsidR="00AC7390" w:rsidRPr="00F4393F">
        <w:rPr>
          <w:rFonts w:ascii="Times New Roman" w:hAnsi="Times New Roman" w:cs="Times New Roman"/>
          <w:sz w:val="26"/>
          <w:szCs w:val="26"/>
        </w:rPr>
        <w:t xml:space="preserve"> и других нормативных  правовых актов, регулирующих данные правоотношения.</w:t>
      </w:r>
    </w:p>
    <w:p w:rsidR="00AC7390" w:rsidRPr="00AC130D" w:rsidRDefault="00F80E0B" w:rsidP="00AC73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AC7390" w:rsidRPr="00AC130D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AC7390" w:rsidRPr="00AC130D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AC7390" w:rsidRPr="00AC130D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C7390" w:rsidRPr="0084575A" w:rsidRDefault="00AC7390" w:rsidP="00AC739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30D">
        <w:rPr>
          <w:rFonts w:ascii="Times New Roman" w:hAnsi="Times New Roman" w:cs="Times New Roman"/>
          <w:sz w:val="26"/>
          <w:szCs w:val="26"/>
        </w:rPr>
        <w:t>РЕШИЛИ</w:t>
      </w:r>
      <w:r w:rsidRPr="00AC130D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130D">
        <w:rPr>
          <w:rFonts w:ascii="Times New Roman" w:hAnsi="Times New Roman" w:cs="Times New Roman"/>
          <w:sz w:val="26"/>
          <w:szCs w:val="26"/>
        </w:rPr>
        <w:t>в</w:t>
      </w:r>
      <w:r w:rsidRPr="0084575A">
        <w:rPr>
          <w:rFonts w:ascii="Times New Roman" w:hAnsi="Times New Roman" w:cs="Times New Roman"/>
          <w:sz w:val="26"/>
          <w:szCs w:val="26"/>
        </w:rPr>
        <w:t xml:space="preserve"> результате  проведении </w:t>
      </w:r>
      <w:proofErr w:type="spellStart"/>
      <w:r w:rsidRPr="0084575A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80E0B"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</w:t>
      </w:r>
      <w:r w:rsidR="00F80E0B">
        <w:rPr>
          <w:rFonts w:ascii="Times New Roman" w:hAnsi="Times New Roman" w:cs="Times New Roman"/>
          <w:sz w:val="26"/>
          <w:szCs w:val="26"/>
        </w:rPr>
        <w:t xml:space="preserve">от 26.02.2010 г. №96 ,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AC7390" w:rsidRDefault="00AC7390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0F6C" w:rsidRPr="003B3707" w:rsidRDefault="00580F6C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3BC1" w:rsidRPr="0084575A" w:rsidRDefault="00E43BC1" w:rsidP="00690A0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C7390" w:rsidRPr="003B3707" w:rsidRDefault="00AC7390" w:rsidP="00AC73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F7858" w:rsidRPr="008C79F8" w:rsidRDefault="007F7858" w:rsidP="00B7425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F5AA4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73FE"/>
    <w:rsid w:val="00012282"/>
    <w:rsid w:val="0001534B"/>
    <w:rsid w:val="00015E72"/>
    <w:rsid w:val="0001781D"/>
    <w:rsid w:val="00024F49"/>
    <w:rsid w:val="0002591B"/>
    <w:rsid w:val="00025B3E"/>
    <w:rsid w:val="00025E59"/>
    <w:rsid w:val="00050BDC"/>
    <w:rsid w:val="00055E32"/>
    <w:rsid w:val="000712B1"/>
    <w:rsid w:val="00074584"/>
    <w:rsid w:val="000801D1"/>
    <w:rsid w:val="00097F5A"/>
    <w:rsid w:val="000A3117"/>
    <w:rsid w:val="000B416D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76ACC"/>
    <w:rsid w:val="00187D42"/>
    <w:rsid w:val="001944EC"/>
    <w:rsid w:val="00196831"/>
    <w:rsid w:val="001A1525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FC"/>
    <w:rsid w:val="002431BF"/>
    <w:rsid w:val="00250303"/>
    <w:rsid w:val="002503BE"/>
    <w:rsid w:val="00253BFA"/>
    <w:rsid w:val="002640BA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6073E"/>
    <w:rsid w:val="0036754D"/>
    <w:rsid w:val="00370B84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F06ED"/>
    <w:rsid w:val="003F7950"/>
    <w:rsid w:val="0040048A"/>
    <w:rsid w:val="0040453E"/>
    <w:rsid w:val="004049B3"/>
    <w:rsid w:val="00412525"/>
    <w:rsid w:val="004252C6"/>
    <w:rsid w:val="00425568"/>
    <w:rsid w:val="00447898"/>
    <w:rsid w:val="00454660"/>
    <w:rsid w:val="00462A1B"/>
    <w:rsid w:val="004745A7"/>
    <w:rsid w:val="0048188D"/>
    <w:rsid w:val="00490883"/>
    <w:rsid w:val="0049107E"/>
    <w:rsid w:val="004930AF"/>
    <w:rsid w:val="00493194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666E"/>
    <w:rsid w:val="00503386"/>
    <w:rsid w:val="00511453"/>
    <w:rsid w:val="005177B3"/>
    <w:rsid w:val="00520B04"/>
    <w:rsid w:val="0052155E"/>
    <w:rsid w:val="00533DBC"/>
    <w:rsid w:val="00535429"/>
    <w:rsid w:val="0053609F"/>
    <w:rsid w:val="005514C7"/>
    <w:rsid w:val="00555C1A"/>
    <w:rsid w:val="00561C4C"/>
    <w:rsid w:val="00562204"/>
    <w:rsid w:val="00570AB3"/>
    <w:rsid w:val="005741F9"/>
    <w:rsid w:val="00580F6C"/>
    <w:rsid w:val="0058158E"/>
    <w:rsid w:val="00593F8A"/>
    <w:rsid w:val="00596700"/>
    <w:rsid w:val="005A1A8A"/>
    <w:rsid w:val="005B6B43"/>
    <w:rsid w:val="005C0584"/>
    <w:rsid w:val="005E35B9"/>
    <w:rsid w:val="005E543F"/>
    <w:rsid w:val="005E6C83"/>
    <w:rsid w:val="005E7E67"/>
    <w:rsid w:val="005F4DE6"/>
    <w:rsid w:val="005F6696"/>
    <w:rsid w:val="0060777D"/>
    <w:rsid w:val="00621402"/>
    <w:rsid w:val="00621810"/>
    <w:rsid w:val="006238B3"/>
    <w:rsid w:val="00626ED1"/>
    <w:rsid w:val="006328F4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6097"/>
    <w:rsid w:val="006D0681"/>
    <w:rsid w:val="006E0502"/>
    <w:rsid w:val="006E3038"/>
    <w:rsid w:val="006F3389"/>
    <w:rsid w:val="006F44F7"/>
    <w:rsid w:val="00706383"/>
    <w:rsid w:val="00707AE2"/>
    <w:rsid w:val="00714DD2"/>
    <w:rsid w:val="00714E23"/>
    <w:rsid w:val="0072308A"/>
    <w:rsid w:val="00730A27"/>
    <w:rsid w:val="0073268B"/>
    <w:rsid w:val="00737FD3"/>
    <w:rsid w:val="0074095D"/>
    <w:rsid w:val="007410B9"/>
    <w:rsid w:val="007442CC"/>
    <w:rsid w:val="007448FE"/>
    <w:rsid w:val="00761791"/>
    <w:rsid w:val="00763D0F"/>
    <w:rsid w:val="00764BE0"/>
    <w:rsid w:val="00771AB9"/>
    <w:rsid w:val="0077384D"/>
    <w:rsid w:val="007739A1"/>
    <w:rsid w:val="00774046"/>
    <w:rsid w:val="00776DF9"/>
    <w:rsid w:val="00781019"/>
    <w:rsid w:val="00792548"/>
    <w:rsid w:val="0079643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F0E8E"/>
    <w:rsid w:val="007F5F32"/>
    <w:rsid w:val="007F7858"/>
    <w:rsid w:val="0080097B"/>
    <w:rsid w:val="008138E9"/>
    <w:rsid w:val="00826CFC"/>
    <w:rsid w:val="00833BBD"/>
    <w:rsid w:val="00836EEE"/>
    <w:rsid w:val="008411BF"/>
    <w:rsid w:val="00844CD2"/>
    <w:rsid w:val="0084575A"/>
    <w:rsid w:val="00851CD4"/>
    <w:rsid w:val="00856BE9"/>
    <w:rsid w:val="008707D6"/>
    <w:rsid w:val="00871E59"/>
    <w:rsid w:val="00880287"/>
    <w:rsid w:val="00882CA7"/>
    <w:rsid w:val="00891E44"/>
    <w:rsid w:val="008A207B"/>
    <w:rsid w:val="008A2A90"/>
    <w:rsid w:val="008B0EAE"/>
    <w:rsid w:val="008C79F8"/>
    <w:rsid w:val="008D67A3"/>
    <w:rsid w:val="008E6D35"/>
    <w:rsid w:val="008F4170"/>
    <w:rsid w:val="008F6578"/>
    <w:rsid w:val="008F761D"/>
    <w:rsid w:val="008F7990"/>
    <w:rsid w:val="0090127E"/>
    <w:rsid w:val="009025E7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4C89"/>
    <w:rsid w:val="009258CD"/>
    <w:rsid w:val="0093662F"/>
    <w:rsid w:val="00941740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7F73"/>
    <w:rsid w:val="009F788C"/>
    <w:rsid w:val="00A12350"/>
    <w:rsid w:val="00A1469B"/>
    <w:rsid w:val="00A1617F"/>
    <w:rsid w:val="00A21DBA"/>
    <w:rsid w:val="00A2606B"/>
    <w:rsid w:val="00A26E03"/>
    <w:rsid w:val="00A27A6C"/>
    <w:rsid w:val="00A30DFF"/>
    <w:rsid w:val="00A3179B"/>
    <w:rsid w:val="00A31D39"/>
    <w:rsid w:val="00A366A0"/>
    <w:rsid w:val="00A37C02"/>
    <w:rsid w:val="00A4541E"/>
    <w:rsid w:val="00A47BA8"/>
    <w:rsid w:val="00A5061A"/>
    <w:rsid w:val="00A54FBB"/>
    <w:rsid w:val="00A7172F"/>
    <w:rsid w:val="00A76ECE"/>
    <w:rsid w:val="00A771B8"/>
    <w:rsid w:val="00A822DF"/>
    <w:rsid w:val="00A833FA"/>
    <w:rsid w:val="00A90C38"/>
    <w:rsid w:val="00A936FD"/>
    <w:rsid w:val="00AA3567"/>
    <w:rsid w:val="00AA6DB3"/>
    <w:rsid w:val="00AB16B1"/>
    <w:rsid w:val="00AB3846"/>
    <w:rsid w:val="00AB4478"/>
    <w:rsid w:val="00AB4D07"/>
    <w:rsid w:val="00AC0765"/>
    <w:rsid w:val="00AC130D"/>
    <w:rsid w:val="00AC1665"/>
    <w:rsid w:val="00AC2313"/>
    <w:rsid w:val="00AC2DB4"/>
    <w:rsid w:val="00AC3D7C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21DE5"/>
    <w:rsid w:val="00B2594C"/>
    <w:rsid w:val="00B26196"/>
    <w:rsid w:val="00B32D31"/>
    <w:rsid w:val="00B34398"/>
    <w:rsid w:val="00B36722"/>
    <w:rsid w:val="00B441A0"/>
    <w:rsid w:val="00B54133"/>
    <w:rsid w:val="00B63DF2"/>
    <w:rsid w:val="00B74206"/>
    <w:rsid w:val="00B7425E"/>
    <w:rsid w:val="00B747E1"/>
    <w:rsid w:val="00B76363"/>
    <w:rsid w:val="00B779CA"/>
    <w:rsid w:val="00B808A5"/>
    <w:rsid w:val="00B82275"/>
    <w:rsid w:val="00B83B7E"/>
    <w:rsid w:val="00B86C07"/>
    <w:rsid w:val="00B9448C"/>
    <w:rsid w:val="00BA19D8"/>
    <w:rsid w:val="00BA2034"/>
    <w:rsid w:val="00BA2701"/>
    <w:rsid w:val="00BA520A"/>
    <w:rsid w:val="00BA6851"/>
    <w:rsid w:val="00BA701A"/>
    <w:rsid w:val="00BB2E24"/>
    <w:rsid w:val="00BC0483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305EA"/>
    <w:rsid w:val="00C334DB"/>
    <w:rsid w:val="00C523C8"/>
    <w:rsid w:val="00C6592A"/>
    <w:rsid w:val="00C7126F"/>
    <w:rsid w:val="00C74E0F"/>
    <w:rsid w:val="00C81DA2"/>
    <w:rsid w:val="00C81EB2"/>
    <w:rsid w:val="00C93E55"/>
    <w:rsid w:val="00C94E8F"/>
    <w:rsid w:val="00C95D58"/>
    <w:rsid w:val="00C9737D"/>
    <w:rsid w:val="00C97992"/>
    <w:rsid w:val="00CA5401"/>
    <w:rsid w:val="00CB3338"/>
    <w:rsid w:val="00CB33EF"/>
    <w:rsid w:val="00CB44AE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1A64"/>
    <w:rsid w:val="00D226C1"/>
    <w:rsid w:val="00D24C69"/>
    <w:rsid w:val="00D32A32"/>
    <w:rsid w:val="00D34022"/>
    <w:rsid w:val="00D3534A"/>
    <w:rsid w:val="00D366BD"/>
    <w:rsid w:val="00D45A1B"/>
    <w:rsid w:val="00D65B84"/>
    <w:rsid w:val="00D90637"/>
    <w:rsid w:val="00D97E5F"/>
    <w:rsid w:val="00DA3500"/>
    <w:rsid w:val="00DA549C"/>
    <w:rsid w:val="00DB1AD8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36DF"/>
    <w:rsid w:val="00E13A3D"/>
    <w:rsid w:val="00E212FF"/>
    <w:rsid w:val="00E249F8"/>
    <w:rsid w:val="00E316AA"/>
    <w:rsid w:val="00E36A3B"/>
    <w:rsid w:val="00E37BB0"/>
    <w:rsid w:val="00E436A5"/>
    <w:rsid w:val="00E43BC1"/>
    <w:rsid w:val="00E61D32"/>
    <w:rsid w:val="00E6323A"/>
    <w:rsid w:val="00E717A1"/>
    <w:rsid w:val="00E74876"/>
    <w:rsid w:val="00E93842"/>
    <w:rsid w:val="00E97F94"/>
    <w:rsid w:val="00EA06B2"/>
    <w:rsid w:val="00EA5213"/>
    <w:rsid w:val="00EA7C8F"/>
    <w:rsid w:val="00EB69C7"/>
    <w:rsid w:val="00EC037A"/>
    <w:rsid w:val="00EC17D9"/>
    <w:rsid w:val="00EC36CE"/>
    <w:rsid w:val="00ED0CCF"/>
    <w:rsid w:val="00ED37A1"/>
    <w:rsid w:val="00ED4A2B"/>
    <w:rsid w:val="00EE2024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3206"/>
    <w:rsid w:val="00F3368E"/>
    <w:rsid w:val="00F415FA"/>
    <w:rsid w:val="00F4393F"/>
    <w:rsid w:val="00F44E6B"/>
    <w:rsid w:val="00F4649B"/>
    <w:rsid w:val="00F50183"/>
    <w:rsid w:val="00F66A71"/>
    <w:rsid w:val="00F74451"/>
    <w:rsid w:val="00F80884"/>
    <w:rsid w:val="00F80C4E"/>
    <w:rsid w:val="00F80E0B"/>
    <w:rsid w:val="00F86B59"/>
    <w:rsid w:val="00F95788"/>
    <w:rsid w:val="00FA55F9"/>
    <w:rsid w:val="00FB0D35"/>
    <w:rsid w:val="00FC0191"/>
    <w:rsid w:val="00FC0226"/>
    <w:rsid w:val="00FC2A18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20E22-71E4-4418-8A2A-59222B44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4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61</cp:revision>
  <cp:lastPrinted>2020-02-04T12:36:00Z</cp:lastPrinted>
  <dcterms:created xsi:type="dcterms:W3CDTF">2019-01-28T12:47:00Z</dcterms:created>
  <dcterms:modified xsi:type="dcterms:W3CDTF">2020-02-06T08:35:00Z</dcterms:modified>
</cp:coreProperties>
</file>